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A1A" w:rsidRDefault="00863A1A" w:rsidP="00863A1A">
      <w:pPr>
        <w:pStyle w:val="a6"/>
        <w:spacing w:before="0" w:beforeAutospacing="0" w:after="0"/>
        <w:jc w:val="center"/>
      </w:pPr>
      <w:r>
        <w:rPr>
          <w:b/>
          <w:bCs/>
        </w:rPr>
        <w:t>РОССИЙСКАЯ ФЕДЕРАЦИЯ</w:t>
      </w:r>
    </w:p>
    <w:p w:rsidR="00863A1A" w:rsidRDefault="00863A1A" w:rsidP="00863A1A">
      <w:pPr>
        <w:pStyle w:val="a6"/>
        <w:pBdr>
          <w:bottom w:val="single" w:sz="12" w:space="1" w:color="00000A"/>
        </w:pBdr>
        <w:spacing w:before="0" w:beforeAutospacing="0" w:after="0"/>
        <w:jc w:val="center"/>
      </w:pPr>
      <w:r>
        <w:rPr>
          <w:b/>
          <w:bCs/>
        </w:rPr>
        <w:t>МУНИЦИПАЛЬНОЕ КАЗЕННОЕ ОБЩЕБРАЗОВАТЕЛЬНОЕ УЧРЕЖДЕНИЕ</w:t>
      </w:r>
    </w:p>
    <w:p w:rsidR="00863A1A" w:rsidRDefault="00863A1A" w:rsidP="00863A1A">
      <w:pPr>
        <w:pStyle w:val="a6"/>
        <w:pBdr>
          <w:bottom w:val="single" w:sz="12" w:space="1" w:color="00000A"/>
        </w:pBdr>
        <w:spacing w:before="0" w:beforeAutospacing="0" w:after="0"/>
        <w:jc w:val="center"/>
      </w:pPr>
      <w:r>
        <w:rPr>
          <w:b/>
          <w:bCs/>
        </w:rPr>
        <w:t>«ОСНОВНАЯ ОБЩЕОБРАЗОВАТЕЛЬНАЯ ШКОЛА №4»</w:t>
      </w:r>
    </w:p>
    <w:p w:rsidR="00863A1A" w:rsidRDefault="00863A1A" w:rsidP="00863A1A">
      <w:pPr>
        <w:pStyle w:val="a6"/>
        <w:spacing w:before="0" w:beforeAutospacing="0" w:after="0"/>
      </w:pPr>
      <w:r>
        <w:t xml:space="preserve">Почтовый адрес </w:t>
      </w:r>
      <w:r>
        <w:t xml:space="preserve">                                       </w:t>
      </w:r>
      <w:r>
        <w:t>Телефоны</w:t>
      </w:r>
      <w:r>
        <w:t xml:space="preserve">                             </w:t>
      </w:r>
      <w:r>
        <w:t xml:space="preserve"> ОГРН</w:t>
      </w:r>
    </w:p>
    <w:p w:rsidR="00863A1A" w:rsidRDefault="00863A1A" w:rsidP="00863A1A">
      <w:pPr>
        <w:pStyle w:val="a6"/>
        <w:spacing w:before="0" w:beforeAutospacing="0" w:after="0"/>
      </w:pPr>
      <w:r>
        <w:t xml:space="preserve">673451, г. Балей </w:t>
      </w:r>
      <w:r>
        <w:t xml:space="preserve">                                   </w:t>
      </w:r>
      <w:r>
        <w:t xml:space="preserve">8(30232) 5-28-83 </w:t>
      </w:r>
      <w:r>
        <w:t xml:space="preserve">                   </w:t>
      </w:r>
      <w:r>
        <w:t>1027500987546</w:t>
      </w:r>
    </w:p>
    <w:p w:rsidR="00863A1A" w:rsidRDefault="00863A1A" w:rsidP="00863A1A">
      <w:pPr>
        <w:pStyle w:val="a6"/>
        <w:spacing w:before="0" w:beforeAutospacing="0" w:after="0"/>
      </w:pPr>
      <w:r>
        <w:t xml:space="preserve">Забайкальский край </w:t>
      </w:r>
      <w:r>
        <w:t xml:space="preserve">                                                                                 </w:t>
      </w:r>
      <w:r>
        <w:t>ИНН</w:t>
      </w:r>
    </w:p>
    <w:p w:rsidR="00863A1A" w:rsidRDefault="00863A1A" w:rsidP="00863A1A">
      <w:pPr>
        <w:pStyle w:val="a6"/>
        <w:pBdr>
          <w:bottom w:val="single" w:sz="12" w:space="1" w:color="00000A"/>
        </w:pBdr>
        <w:spacing w:before="0" w:beforeAutospacing="0" w:after="0"/>
      </w:pPr>
      <w:proofErr w:type="spellStart"/>
      <w:r>
        <w:t>ул</w:t>
      </w:r>
      <w:proofErr w:type="spellEnd"/>
      <w:r w:rsidRPr="00863A1A">
        <w:rPr>
          <w:lang w:val="en-US"/>
        </w:rPr>
        <w:t xml:space="preserve">. </w:t>
      </w:r>
      <w:r>
        <w:t>Дарасунская</w:t>
      </w:r>
      <w:r w:rsidRPr="00863A1A">
        <w:rPr>
          <w:lang w:val="en-US"/>
        </w:rPr>
        <w:t>, 8</w:t>
      </w:r>
      <w:r w:rsidRPr="00863A1A">
        <w:rPr>
          <w:lang w:val="en-US"/>
        </w:rPr>
        <w:t xml:space="preserve">                   </w:t>
      </w:r>
      <w:r w:rsidRPr="00863A1A">
        <w:rPr>
          <w:lang w:val="en-US"/>
        </w:rPr>
        <w:t xml:space="preserve"> </w:t>
      </w:r>
      <w:r>
        <w:rPr>
          <w:lang w:val="en-US"/>
        </w:rPr>
        <w:t>e</w:t>
      </w:r>
      <w:r w:rsidRPr="00863A1A">
        <w:rPr>
          <w:lang w:val="en-US"/>
        </w:rPr>
        <w:t>-</w:t>
      </w:r>
      <w:r>
        <w:rPr>
          <w:lang w:val="en-US"/>
        </w:rPr>
        <w:t>mail</w:t>
      </w:r>
      <w:r w:rsidRPr="00863A1A">
        <w:rPr>
          <w:lang w:val="en-US"/>
        </w:rPr>
        <w:t xml:space="preserve">: </w:t>
      </w:r>
      <w:hyperlink r:id="rId7" w:history="1">
        <w:r>
          <w:rPr>
            <w:rStyle w:val="a5"/>
            <w:lang w:val="en-US"/>
          </w:rPr>
          <w:t>mousosh</w:t>
        </w:r>
      </w:hyperlink>
      <w:hyperlink r:id="rId8" w:history="1">
        <w:r w:rsidRPr="00863A1A">
          <w:rPr>
            <w:rStyle w:val="a5"/>
            <w:lang w:val="en-US"/>
          </w:rPr>
          <w:t>4.</w:t>
        </w:r>
      </w:hyperlink>
      <w:hyperlink r:id="rId9" w:history="1">
        <w:r>
          <w:rPr>
            <w:rStyle w:val="a5"/>
            <w:lang w:val="en-US"/>
          </w:rPr>
          <w:t>balei</w:t>
        </w:r>
      </w:hyperlink>
      <w:hyperlink r:id="rId10" w:history="1">
        <w:r>
          <w:rPr>
            <w:rStyle w:val="a5"/>
            <w:color w:val="0000FF"/>
          </w:rPr>
          <w:t>@</w:t>
        </w:r>
      </w:hyperlink>
      <w:hyperlink r:id="rId11" w:history="1">
        <w:proofErr w:type="spellStart"/>
        <w:r>
          <w:rPr>
            <w:rStyle w:val="a5"/>
            <w:color w:val="0000FF"/>
            <w:lang w:val="en-US"/>
          </w:rPr>
          <w:t>yandex</w:t>
        </w:r>
        <w:proofErr w:type="spellEnd"/>
      </w:hyperlink>
      <w:r>
        <w:t>.</w:t>
      </w:r>
      <w:proofErr w:type="spellStart"/>
      <w:r>
        <w:rPr>
          <w:lang w:val="en-US"/>
        </w:rPr>
        <w:t>ru</w:t>
      </w:r>
      <w:proofErr w:type="spellEnd"/>
      <w:r>
        <w:t xml:space="preserve"> </w:t>
      </w:r>
      <w:r>
        <w:t xml:space="preserve">    </w:t>
      </w:r>
      <w:r>
        <w:t>7528002143</w:t>
      </w:r>
    </w:p>
    <w:p w:rsidR="00863A1A" w:rsidRDefault="00863A1A" w:rsidP="00863A1A">
      <w:pPr>
        <w:pStyle w:val="a6"/>
        <w:spacing w:before="0" w:beforeAutospacing="0" w:after="0"/>
      </w:pPr>
      <w:bookmarkStart w:id="0" w:name="Bookmark"/>
      <w:bookmarkEnd w:id="0"/>
      <w:r>
        <w:rPr>
          <w:sz w:val="26"/>
          <w:szCs w:val="26"/>
        </w:rPr>
        <w:t>«</w:t>
      </w:r>
      <w:r>
        <w:rPr>
          <w:sz w:val="26"/>
          <w:szCs w:val="26"/>
        </w:rPr>
        <w:t>31</w:t>
      </w:r>
      <w:r>
        <w:rPr>
          <w:sz w:val="26"/>
          <w:szCs w:val="26"/>
        </w:rPr>
        <w:t>» октября 2022 г.</w:t>
      </w:r>
      <w:r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 г. Балей</w:t>
      </w:r>
      <w:r>
        <w:rPr>
          <w:sz w:val="26"/>
          <w:szCs w:val="26"/>
        </w:rPr>
        <w:t xml:space="preserve">                                           </w:t>
      </w:r>
      <w:r>
        <w:rPr>
          <w:sz w:val="26"/>
          <w:szCs w:val="26"/>
        </w:rPr>
        <w:t xml:space="preserve"> №3</w:t>
      </w:r>
      <w:r>
        <w:rPr>
          <w:sz w:val="26"/>
          <w:szCs w:val="26"/>
        </w:rPr>
        <w:t>94</w:t>
      </w:r>
    </w:p>
    <w:p w:rsidR="00F7275F" w:rsidRDefault="00F7275F" w:rsidP="00863A1A">
      <w:pPr>
        <w:spacing w:line="240" w:lineRule="auto"/>
      </w:pPr>
    </w:p>
    <w:p w:rsidR="0008449C" w:rsidRPr="00863A1A" w:rsidRDefault="0008449C" w:rsidP="00863A1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3A1A" w:rsidRDefault="00863A1A" w:rsidP="00863A1A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A1A">
        <w:rPr>
          <w:rFonts w:ascii="Times New Roman" w:hAnsi="Times New Roman" w:cs="Times New Roman"/>
          <w:sz w:val="28"/>
          <w:szCs w:val="28"/>
        </w:rPr>
        <w:t>Информация</w:t>
      </w:r>
    </w:p>
    <w:p w:rsidR="0008449C" w:rsidRPr="00863A1A" w:rsidRDefault="00863A1A" w:rsidP="00863A1A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A1A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оведенной работе по профориентации</w:t>
      </w:r>
      <w:r w:rsidRPr="00863A1A">
        <w:rPr>
          <w:rFonts w:ascii="Times New Roman" w:hAnsi="Times New Roman" w:cs="Times New Roman"/>
          <w:sz w:val="28"/>
          <w:szCs w:val="28"/>
        </w:rPr>
        <w:t xml:space="preserve"> в МКОУ «ООШ№4»</w:t>
      </w:r>
    </w:p>
    <w:p w:rsidR="0008449C" w:rsidRPr="0008449C" w:rsidRDefault="0008449C" w:rsidP="0008449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4"/>
        <w:gridCol w:w="5769"/>
        <w:gridCol w:w="1262"/>
        <w:gridCol w:w="2079"/>
      </w:tblGrid>
      <w:tr w:rsidR="0008449C" w:rsidRPr="0008449C" w:rsidTr="0008449C">
        <w:trPr>
          <w:tblCellSpacing w:w="0" w:type="dxa"/>
        </w:trPr>
        <w:tc>
          <w:tcPr>
            <w:tcW w:w="6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8449C" w:rsidRPr="0008449C" w:rsidRDefault="0008449C" w:rsidP="0008449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8449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proofErr w:type="gramEnd"/>
            <w:r w:rsidRPr="0008449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46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8449C" w:rsidRPr="0008449C" w:rsidRDefault="0008449C" w:rsidP="0008449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49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одержание деятельности.</w:t>
            </w:r>
          </w:p>
        </w:tc>
        <w:tc>
          <w:tcPr>
            <w:tcW w:w="20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8449C" w:rsidRPr="0008449C" w:rsidRDefault="0008449C" w:rsidP="0008449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49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роки.</w:t>
            </w:r>
          </w:p>
        </w:tc>
        <w:tc>
          <w:tcPr>
            <w:tcW w:w="23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8449C" w:rsidRPr="0008449C" w:rsidRDefault="0008449C" w:rsidP="0008449C">
            <w:pPr>
              <w:spacing w:before="100" w:beforeAutospacing="1" w:after="119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49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Ответственные.</w:t>
            </w:r>
          </w:p>
        </w:tc>
      </w:tr>
      <w:tr w:rsidR="0008449C" w:rsidRPr="0008449C" w:rsidTr="0008449C">
        <w:trPr>
          <w:tblCellSpacing w:w="0" w:type="dxa"/>
        </w:trPr>
        <w:tc>
          <w:tcPr>
            <w:tcW w:w="6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8449C" w:rsidRPr="0008449C" w:rsidRDefault="0008449C" w:rsidP="0008449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49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46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8449C" w:rsidRPr="0008449C" w:rsidRDefault="0008449C" w:rsidP="0008449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49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формление уголка по профориентации </w:t>
            </w:r>
          </w:p>
          <w:p w:rsidR="0008449C" w:rsidRPr="0008449C" w:rsidRDefault="0008449C" w:rsidP="0008449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8449C" w:rsidRPr="0008449C" w:rsidRDefault="0008449C" w:rsidP="0008449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нтябрь</w:t>
            </w:r>
          </w:p>
        </w:tc>
        <w:tc>
          <w:tcPr>
            <w:tcW w:w="23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8449C" w:rsidRPr="0008449C" w:rsidRDefault="0008449C" w:rsidP="0008449C">
            <w:pPr>
              <w:spacing w:before="100" w:beforeAutospacing="1" w:after="119" w:line="240" w:lineRule="auto"/>
              <w:ind w:right="-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лассные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руководитель 9 класса</w:t>
            </w:r>
          </w:p>
        </w:tc>
      </w:tr>
      <w:tr w:rsidR="0008449C" w:rsidRPr="0008449C" w:rsidTr="0008449C">
        <w:trPr>
          <w:tblCellSpacing w:w="0" w:type="dxa"/>
        </w:trPr>
        <w:tc>
          <w:tcPr>
            <w:tcW w:w="6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8449C" w:rsidRPr="0008449C" w:rsidRDefault="0008449C" w:rsidP="0008449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49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46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8449C" w:rsidRPr="0008449C" w:rsidRDefault="0008449C" w:rsidP="00973F4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49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ведение анализа результатов профориентации за прошлый год (мониторинг трудоустройства и поступления выпускников 9</w:t>
            </w:r>
            <w:r w:rsidR="00973F4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08449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лассов в образовательные учреждения</w:t>
            </w:r>
            <w:bookmarkStart w:id="1" w:name="_GoBack"/>
            <w:bookmarkEnd w:id="1"/>
            <w:r w:rsidRPr="0008449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).</w:t>
            </w:r>
          </w:p>
        </w:tc>
        <w:tc>
          <w:tcPr>
            <w:tcW w:w="20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8449C" w:rsidRPr="0008449C" w:rsidRDefault="0008449C" w:rsidP="0008449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нтябрь</w:t>
            </w:r>
          </w:p>
        </w:tc>
        <w:tc>
          <w:tcPr>
            <w:tcW w:w="23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8449C" w:rsidRPr="0008449C" w:rsidRDefault="0008449C" w:rsidP="0008449C">
            <w:pPr>
              <w:spacing w:before="100" w:beforeAutospacing="1" w:after="119" w:line="240" w:lineRule="auto"/>
              <w:ind w:right="-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49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меститель директора по ВР</w:t>
            </w:r>
          </w:p>
        </w:tc>
      </w:tr>
      <w:tr w:rsidR="0008449C" w:rsidRPr="0008449C" w:rsidTr="0008449C">
        <w:trPr>
          <w:tblCellSpacing w:w="0" w:type="dxa"/>
        </w:trPr>
        <w:tc>
          <w:tcPr>
            <w:tcW w:w="6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8449C" w:rsidRPr="0008449C" w:rsidRDefault="0008449C" w:rsidP="0008449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49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46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8449C" w:rsidRPr="0008449C" w:rsidRDefault="0008449C" w:rsidP="0008449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49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опоставление и обсуждение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ограммы </w:t>
            </w:r>
            <w:proofErr w:type="spellStart"/>
            <w:r w:rsidRPr="0008449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фориентационной</w:t>
            </w:r>
            <w:proofErr w:type="spellEnd"/>
            <w:r w:rsidRPr="0008449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работы на новый учебный год. </w:t>
            </w:r>
          </w:p>
        </w:tc>
        <w:tc>
          <w:tcPr>
            <w:tcW w:w="20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8449C" w:rsidRPr="0008449C" w:rsidRDefault="0008449C" w:rsidP="0008449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нтябрь</w:t>
            </w:r>
            <w:r w:rsidRPr="0008449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23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8449C" w:rsidRPr="0008449C" w:rsidRDefault="0008449C" w:rsidP="0008449C">
            <w:pPr>
              <w:spacing w:before="100" w:beforeAutospacing="1" w:after="119" w:line="240" w:lineRule="auto"/>
              <w:ind w:right="-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49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меститель директора по ВР, классные руководители, психолог</w:t>
            </w:r>
          </w:p>
        </w:tc>
      </w:tr>
      <w:tr w:rsidR="0008449C" w:rsidRPr="0008449C" w:rsidTr="0008449C">
        <w:trPr>
          <w:tblCellSpacing w:w="0" w:type="dxa"/>
        </w:trPr>
        <w:tc>
          <w:tcPr>
            <w:tcW w:w="6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8449C" w:rsidRPr="0008449C" w:rsidRDefault="00863A1A" w:rsidP="0008449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  <w:r w:rsidR="0008449C" w:rsidRPr="0008449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6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8449C" w:rsidRPr="0008449C" w:rsidRDefault="0008449C" w:rsidP="0008449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49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ведение классных часов с освещением вопросов профориентации.</w:t>
            </w:r>
          </w:p>
        </w:tc>
        <w:tc>
          <w:tcPr>
            <w:tcW w:w="20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63A1A" w:rsidRDefault="00863A1A" w:rsidP="0008449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</w:t>
            </w:r>
          </w:p>
          <w:p w:rsidR="0008449C" w:rsidRPr="0008449C" w:rsidRDefault="00863A1A" w:rsidP="0008449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8449C" w:rsidRPr="0008449C" w:rsidRDefault="0008449C" w:rsidP="0008449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49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лассные руководители</w:t>
            </w:r>
          </w:p>
        </w:tc>
      </w:tr>
      <w:tr w:rsidR="0008449C" w:rsidRPr="0008449C" w:rsidTr="0008449C">
        <w:trPr>
          <w:tblCellSpacing w:w="0" w:type="dxa"/>
        </w:trPr>
        <w:tc>
          <w:tcPr>
            <w:tcW w:w="6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8449C" w:rsidRPr="0008449C" w:rsidRDefault="00863A1A" w:rsidP="0008449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  <w:r w:rsidR="0008449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6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8449C" w:rsidRDefault="0008449C" w:rsidP="0008449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8449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осмотр он - </w:t>
            </w:r>
            <w:proofErr w:type="spellStart"/>
            <w:r w:rsidRPr="0008449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айн</w:t>
            </w:r>
            <w:proofErr w:type="spellEnd"/>
            <w:r w:rsidRPr="0008449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уроков «</w:t>
            </w:r>
            <w:proofErr w:type="spellStart"/>
            <w:r w:rsidRPr="0008449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ектория</w:t>
            </w:r>
            <w:proofErr w:type="spellEnd"/>
            <w:r w:rsidRPr="0008449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.</w:t>
            </w:r>
          </w:p>
          <w:tbl>
            <w:tblPr>
              <w:tblpPr w:leftFromText="45" w:rightFromText="45" w:vertAnchor="text" w:tblpX="-152"/>
              <w:tblOverlap w:val="never"/>
              <w:tblW w:w="5519" w:type="dxa"/>
              <w:tblInd w:w="1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2"/>
              <w:gridCol w:w="3581"/>
              <w:gridCol w:w="1426"/>
            </w:tblGrid>
            <w:tr w:rsidR="003C2C7D" w:rsidRPr="003C2C7D" w:rsidTr="006A37FB">
              <w:tc>
                <w:tcPr>
                  <w:tcW w:w="512" w:type="dxa"/>
                  <w:tcBorders>
                    <w:top w:val="nil"/>
                    <w:bottom w:val="single" w:sz="8" w:space="0" w:color="555555"/>
                    <w:right w:val="single" w:sz="8" w:space="0" w:color="555555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C2C7D" w:rsidRPr="003C2C7D" w:rsidRDefault="003C2C7D" w:rsidP="003C2C7D">
                  <w:pPr>
                    <w:spacing w:after="0" w:line="330" w:lineRule="atLeast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3C2C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555555"/>
                    <w:right w:val="single" w:sz="8" w:space="0" w:color="555555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C2C7D" w:rsidRPr="003C2C7D" w:rsidRDefault="003C2C7D" w:rsidP="003C2C7D">
                  <w:pPr>
                    <w:spacing w:after="0" w:line="330" w:lineRule="atLeast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3C2C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етенция «Художник-аниматор»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8" w:space="0" w:color="555555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C2C7D" w:rsidRPr="003C2C7D" w:rsidRDefault="003C2C7D" w:rsidP="006A37FB">
                  <w:pPr>
                    <w:spacing w:after="0" w:line="330" w:lineRule="atLeast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3C2C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3 сентября </w:t>
                  </w:r>
                </w:p>
              </w:tc>
            </w:tr>
            <w:tr w:rsidR="003C2C7D" w:rsidRPr="003C2C7D" w:rsidTr="006A37FB">
              <w:tc>
                <w:tcPr>
                  <w:tcW w:w="512" w:type="dxa"/>
                  <w:tcBorders>
                    <w:top w:val="nil"/>
                    <w:bottom w:val="single" w:sz="8" w:space="0" w:color="555555"/>
                    <w:right w:val="single" w:sz="8" w:space="0" w:color="555555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C2C7D" w:rsidRPr="003C2C7D" w:rsidRDefault="003C2C7D" w:rsidP="003C2C7D">
                  <w:pPr>
                    <w:spacing w:after="0" w:line="330" w:lineRule="atLeast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3C2C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555555"/>
                    <w:right w:val="single" w:sz="8" w:space="0" w:color="555555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C2C7D" w:rsidRPr="003C2C7D" w:rsidRDefault="003C2C7D" w:rsidP="003C2C7D">
                  <w:pPr>
                    <w:spacing w:after="0" w:line="330" w:lineRule="atLeast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3C2C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ажется, мультик собирается: о современной анимации в </w:t>
                  </w:r>
                  <w:r w:rsidRPr="003C2C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России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8" w:space="0" w:color="555555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C2C7D" w:rsidRPr="003C2C7D" w:rsidRDefault="006A37FB" w:rsidP="006A37FB">
                  <w:pPr>
                    <w:spacing w:after="0" w:line="330" w:lineRule="atLeast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6 сентября</w:t>
                  </w:r>
                </w:p>
              </w:tc>
            </w:tr>
            <w:tr w:rsidR="003C2C7D" w:rsidRPr="003C2C7D" w:rsidTr="006A37FB">
              <w:tc>
                <w:tcPr>
                  <w:tcW w:w="512" w:type="dxa"/>
                  <w:tcBorders>
                    <w:top w:val="nil"/>
                    <w:bottom w:val="single" w:sz="8" w:space="0" w:color="555555"/>
                    <w:right w:val="single" w:sz="8" w:space="0" w:color="555555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C2C7D" w:rsidRPr="003C2C7D" w:rsidRDefault="003C2C7D" w:rsidP="003C2C7D">
                  <w:pPr>
                    <w:spacing w:after="0" w:line="330" w:lineRule="atLeast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3C2C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555555"/>
                    <w:right w:val="single" w:sz="8" w:space="0" w:color="555555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C2C7D" w:rsidRPr="003C2C7D" w:rsidRDefault="003C2C7D" w:rsidP="003C2C7D">
                  <w:pPr>
                    <w:spacing w:after="0" w:line="330" w:lineRule="atLeast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3C2C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етенция «Графический дизайн»</w:t>
                  </w:r>
                  <w:r w:rsidRPr="003C2C7D">
                    <w:rPr>
                      <w:rFonts w:ascii="Tahoma" w:eastAsia="Times New Roman" w:hAnsi="Tahoma" w:cs="Tahoma"/>
                      <w:noProof/>
                      <w:sz w:val="21"/>
                      <w:szCs w:val="21"/>
                      <w:lang w:eastAsia="ru-RU"/>
                    </w:rPr>
                    <w:drawing>
                      <wp:inline distT="0" distB="0" distL="0" distR="0" wp14:anchorId="461F9DFA" wp14:editId="45FC565D">
                        <wp:extent cx="9525" cy="9525"/>
                        <wp:effectExtent l="0" t="0" r="0" b="0"/>
                        <wp:docPr id="2" name="Рисунок 2" descr="Хочу такой сайт">
                          <a:hlinkClick xmlns:a="http://schemas.openxmlformats.org/drawingml/2006/main" r:id="rId1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Хочу такой сайт">
                                  <a:hlinkClick r:id="rId1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8" w:space="0" w:color="555555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C2C7D" w:rsidRPr="003C2C7D" w:rsidRDefault="003C2C7D" w:rsidP="006A37FB">
                  <w:pPr>
                    <w:spacing w:after="0" w:line="330" w:lineRule="atLeast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3C2C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 сентября </w:t>
                  </w:r>
                </w:p>
              </w:tc>
            </w:tr>
            <w:tr w:rsidR="003C2C7D" w:rsidRPr="003C2C7D" w:rsidTr="006A37FB">
              <w:tc>
                <w:tcPr>
                  <w:tcW w:w="512" w:type="dxa"/>
                  <w:tcBorders>
                    <w:top w:val="nil"/>
                    <w:bottom w:val="single" w:sz="8" w:space="0" w:color="555555"/>
                    <w:right w:val="single" w:sz="8" w:space="0" w:color="555555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C2C7D" w:rsidRPr="003C2C7D" w:rsidRDefault="003C2C7D" w:rsidP="003C2C7D">
                  <w:pPr>
                    <w:spacing w:after="0" w:line="330" w:lineRule="atLeast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3C2C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555555"/>
                    <w:right w:val="single" w:sz="8" w:space="0" w:color="555555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C2C7D" w:rsidRPr="003C2C7D" w:rsidRDefault="003C2C7D" w:rsidP="003C2C7D">
                  <w:pPr>
                    <w:spacing w:after="0" w:line="330" w:lineRule="atLeast"/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</w:pPr>
                  <w:r w:rsidRPr="003C2C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 дизайнер, я так вижу: о реализации в профессии от успешных и востребованных дизайнеров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8" w:space="0" w:color="555555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C2C7D" w:rsidRPr="003C2C7D" w:rsidRDefault="003C2C7D" w:rsidP="006A37FB">
                  <w:pPr>
                    <w:spacing w:after="0" w:line="330" w:lineRule="atLeast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3C2C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3 сентября </w:t>
                  </w:r>
                </w:p>
              </w:tc>
            </w:tr>
            <w:tr w:rsidR="003C2C7D" w:rsidRPr="003C2C7D" w:rsidTr="006A37FB">
              <w:tc>
                <w:tcPr>
                  <w:tcW w:w="512" w:type="dxa"/>
                  <w:tcBorders>
                    <w:top w:val="nil"/>
                    <w:bottom w:val="single" w:sz="8" w:space="0" w:color="555555"/>
                    <w:right w:val="single" w:sz="8" w:space="0" w:color="555555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C2C7D" w:rsidRPr="003C2C7D" w:rsidRDefault="003C2C7D" w:rsidP="003C2C7D">
                  <w:pPr>
                    <w:spacing w:after="0" w:line="330" w:lineRule="atLeast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3C2C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555555"/>
                    <w:right w:val="single" w:sz="8" w:space="0" w:color="555555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C2C7D" w:rsidRPr="003C2C7D" w:rsidRDefault="003C2C7D" w:rsidP="003C2C7D">
                  <w:pPr>
                    <w:spacing w:after="0" w:line="330" w:lineRule="atLeast"/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</w:pPr>
                  <w:r w:rsidRPr="003C2C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етенция «Электроника»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8" w:space="0" w:color="555555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C2C7D" w:rsidRPr="003C2C7D" w:rsidRDefault="003C2C7D" w:rsidP="006A37FB">
                  <w:pPr>
                    <w:spacing w:after="0" w:line="330" w:lineRule="atLeast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3C2C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8 сентября </w:t>
                  </w:r>
                </w:p>
              </w:tc>
            </w:tr>
            <w:tr w:rsidR="003C2C7D" w:rsidRPr="003C2C7D" w:rsidTr="006A37FB">
              <w:tc>
                <w:tcPr>
                  <w:tcW w:w="512" w:type="dxa"/>
                  <w:tcBorders>
                    <w:top w:val="nil"/>
                    <w:bottom w:val="single" w:sz="4" w:space="0" w:color="auto"/>
                    <w:right w:val="single" w:sz="8" w:space="0" w:color="555555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C2C7D" w:rsidRPr="003C2C7D" w:rsidRDefault="003C2C7D" w:rsidP="003C2C7D">
                  <w:pPr>
                    <w:spacing w:after="0" w:line="330" w:lineRule="atLeast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3C2C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8" w:space="0" w:color="555555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C2C7D" w:rsidRPr="003C2C7D" w:rsidRDefault="003C2C7D" w:rsidP="003C2C7D">
                  <w:pPr>
                    <w:spacing w:after="0" w:line="330" w:lineRule="atLeast"/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</w:pPr>
                  <w:r w:rsidRPr="003C2C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хема успеха: о построении карьеры от успешных профессионалов и о достижениях электроники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C2C7D" w:rsidRPr="003C2C7D" w:rsidRDefault="003C2C7D" w:rsidP="006A37FB">
                  <w:pPr>
                    <w:spacing w:after="0" w:line="330" w:lineRule="atLeast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3C2C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0 сентября </w:t>
                  </w:r>
                </w:p>
              </w:tc>
            </w:tr>
            <w:tr w:rsidR="006A37FB" w:rsidRPr="003C2C7D" w:rsidTr="006A37FB">
              <w:tc>
                <w:tcPr>
                  <w:tcW w:w="512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555555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6A37FB" w:rsidRPr="003C2C7D" w:rsidRDefault="006A37FB" w:rsidP="003C2C7D">
                  <w:pPr>
                    <w:spacing w:after="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555555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6A37FB" w:rsidRPr="006A37FB" w:rsidRDefault="006A37FB" w:rsidP="006A37FB">
                  <w:pPr>
                    <w:spacing w:after="100" w:afterAutospacing="1" w:line="240" w:lineRule="auto"/>
                    <w:outlineLvl w:val="5"/>
                    <w:rPr>
                      <w:rFonts w:ascii="Open Sans" w:eastAsia="Times New Roman" w:hAnsi="Open Sans" w:cs="Times New Roman"/>
                      <w:sz w:val="24"/>
                      <w:szCs w:val="24"/>
                      <w:lang w:eastAsia="ru-RU"/>
                    </w:rPr>
                  </w:pPr>
                  <w:hyperlink r:id="rId14" w:tgtFrame="_self" w:history="1">
                    <w:r w:rsidRPr="006A37FB">
                      <w:rPr>
                        <w:rFonts w:ascii="Open Sans" w:eastAsia="Times New Roman" w:hAnsi="Open Sans" w:cs="Times New Roman"/>
                        <w:sz w:val="24"/>
                        <w:szCs w:val="24"/>
                        <w:lang w:eastAsia="ru-RU"/>
                      </w:rPr>
                      <w:t>КОМПЕТЕНЦИЯ АГРОНОМИЯ</w:t>
                    </w:r>
                  </w:hyperlink>
                </w:p>
                <w:p w:rsidR="006A37FB" w:rsidRPr="006A37FB" w:rsidRDefault="006A37FB" w:rsidP="003C2C7D">
                  <w:pPr>
                    <w:spacing w:after="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6A37FB" w:rsidRPr="006A37FB" w:rsidRDefault="006A37FB" w:rsidP="006A37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3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  <w:p w:rsidR="006A37FB" w:rsidRPr="006A37FB" w:rsidRDefault="006A37FB" w:rsidP="006A37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3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ктября </w:t>
                  </w:r>
                </w:p>
                <w:p w:rsidR="006A37FB" w:rsidRPr="003C2C7D" w:rsidRDefault="006A37FB" w:rsidP="006A37FB">
                  <w:pPr>
                    <w:spacing w:after="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A37FB" w:rsidRPr="003C2C7D" w:rsidTr="00C44816">
              <w:trPr>
                <w:trHeight w:val="1448"/>
              </w:trPr>
              <w:tc>
                <w:tcPr>
                  <w:tcW w:w="512" w:type="dxa"/>
                  <w:tcBorders>
                    <w:top w:val="single" w:sz="4" w:space="0" w:color="auto"/>
                    <w:right w:val="single" w:sz="8" w:space="0" w:color="555555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6A37FB" w:rsidRPr="003C2C7D" w:rsidRDefault="006A37FB" w:rsidP="003C2C7D">
                  <w:pPr>
                    <w:spacing w:after="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right w:val="single" w:sz="8" w:space="0" w:color="555555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6A37FB" w:rsidRPr="006A37FB" w:rsidRDefault="006A37FB" w:rsidP="006A37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A37FB" w:rsidRPr="006A37FB" w:rsidRDefault="006A37FB" w:rsidP="006A37FB">
                  <w:pPr>
                    <w:spacing w:after="100" w:afterAutospacing="1" w:line="240" w:lineRule="auto"/>
                    <w:outlineLvl w:val="6"/>
                    <w:rPr>
                      <w:rFonts w:ascii="Open Sans" w:eastAsia="Times New Roman" w:hAnsi="Open Sans" w:cs="Times New Roman"/>
                      <w:sz w:val="24"/>
                      <w:szCs w:val="24"/>
                      <w:lang w:eastAsia="ru-RU"/>
                    </w:rPr>
                  </w:pPr>
                  <w:hyperlink r:id="rId15" w:tgtFrame="_self" w:history="1">
                    <w:r w:rsidRPr="006A37FB">
                      <w:rPr>
                        <w:rFonts w:ascii="Open Sans" w:eastAsia="Times New Roman" w:hAnsi="Open Sans" w:cs="Times New Roman"/>
                        <w:sz w:val="24"/>
                        <w:szCs w:val="24"/>
                        <w:lang w:eastAsia="ru-RU"/>
                      </w:rPr>
                      <w:t>КОМПЕТЕНЦИЯ "ВЕБ-ТЕХНОЛОГИИ"</w:t>
                    </w:r>
                  </w:hyperlink>
                </w:p>
                <w:p w:rsidR="006A37FB" w:rsidRPr="006A37FB" w:rsidRDefault="006A37FB" w:rsidP="003C2C7D">
                  <w:pPr>
                    <w:spacing w:after="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6A37FB" w:rsidRPr="006A37FB" w:rsidRDefault="006A37FB" w:rsidP="006A37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3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  <w:p w:rsidR="006A37FB" w:rsidRPr="006A37FB" w:rsidRDefault="006A37FB" w:rsidP="006A37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3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ктября </w:t>
                  </w:r>
                </w:p>
                <w:p w:rsidR="006A37FB" w:rsidRPr="003C2C7D" w:rsidRDefault="006A37FB" w:rsidP="006A37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A37FB" w:rsidRPr="003C2C7D" w:rsidTr="006A37FB">
              <w:trPr>
                <w:trHeight w:val="1905"/>
              </w:trPr>
              <w:tc>
                <w:tcPr>
                  <w:tcW w:w="512" w:type="dxa"/>
                  <w:tcBorders>
                    <w:top w:val="single" w:sz="4" w:space="0" w:color="auto"/>
                    <w:bottom w:val="single" w:sz="8" w:space="0" w:color="555555"/>
                    <w:right w:val="single" w:sz="8" w:space="0" w:color="555555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6A37FB" w:rsidRPr="003C2C7D" w:rsidRDefault="006A37FB" w:rsidP="003C2C7D">
                  <w:pPr>
                    <w:spacing w:after="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8" w:space="0" w:color="555555"/>
                    <w:right w:val="single" w:sz="8" w:space="0" w:color="555555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6A37FB" w:rsidRPr="006A37FB" w:rsidRDefault="006A37FB" w:rsidP="006A37FB">
                  <w:pPr>
                    <w:spacing w:after="100" w:afterAutospacing="1" w:line="240" w:lineRule="auto"/>
                    <w:outlineLvl w:val="5"/>
                    <w:rPr>
                      <w:rFonts w:ascii="Open Sans" w:eastAsia="Times New Roman" w:hAnsi="Open Sans" w:cs="Times New Roman"/>
                      <w:sz w:val="24"/>
                      <w:szCs w:val="24"/>
                      <w:lang w:eastAsia="ru-RU"/>
                    </w:rPr>
                  </w:pPr>
                  <w:hyperlink r:id="rId16" w:tgtFrame="_self" w:history="1">
                    <w:r w:rsidRPr="006A37FB">
                      <w:rPr>
                        <w:rFonts w:ascii="Open Sans" w:eastAsia="Times New Roman" w:hAnsi="Open Sans" w:cs="Times New Roman"/>
                        <w:sz w:val="24"/>
                        <w:szCs w:val="24"/>
                        <w:u w:val="single"/>
                        <w:lang w:eastAsia="ru-RU"/>
                      </w:rPr>
                      <w:t xml:space="preserve">МОЖНО В </w:t>
                    </w:r>
                    <w:proofErr w:type="gramStart"/>
                    <w:r w:rsidRPr="006A37FB">
                      <w:rPr>
                        <w:rFonts w:ascii="Open Sans" w:eastAsia="Times New Roman" w:hAnsi="Open Sans" w:cs="Times New Roman"/>
                        <w:sz w:val="24"/>
                        <w:szCs w:val="24"/>
                        <w:u w:val="single"/>
                        <w:lang w:eastAsia="ru-RU"/>
                      </w:rPr>
                      <w:t>ИТ</w:t>
                    </w:r>
                    <w:proofErr w:type="gramEnd"/>
                    <w:r w:rsidRPr="006A37FB">
                      <w:rPr>
                        <w:rFonts w:ascii="Open Sans" w:eastAsia="Times New Roman" w:hAnsi="Open Sans" w:cs="Times New Roman"/>
                        <w:sz w:val="24"/>
                        <w:szCs w:val="24"/>
                        <w:u w:val="single"/>
                        <w:lang w:eastAsia="ru-RU"/>
                      </w:rPr>
                      <w:t>? О ЗНАЧЕНИИ СОВРЕМЕННЫХ ВЕБ-ТЕХНОЛОГИЙ В ЖИЗНИ КАЖДОГО ЧЕЛОВЕКА</w:t>
                    </w:r>
                  </w:hyperlink>
                </w:p>
                <w:p w:rsidR="006A37FB" w:rsidRPr="006A37FB" w:rsidRDefault="006A37FB" w:rsidP="003C2C7D">
                  <w:pPr>
                    <w:spacing w:after="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nil"/>
                    <w:bottom w:val="single" w:sz="8" w:space="0" w:color="555555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6A37FB" w:rsidRPr="006A37FB" w:rsidRDefault="006A37FB" w:rsidP="006A37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37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тября</w:t>
                  </w:r>
                </w:p>
                <w:p w:rsidR="006A37FB" w:rsidRPr="006A37FB" w:rsidRDefault="006A37FB" w:rsidP="006A37FB">
                  <w:pPr>
                    <w:spacing w:after="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8449C" w:rsidRPr="0008449C" w:rsidRDefault="0008449C" w:rsidP="003C2C7D">
            <w:pPr>
              <w:shd w:val="clear" w:color="auto" w:fill="D9E2F2"/>
              <w:spacing w:before="15" w:after="15" w:line="330" w:lineRule="atLeast"/>
              <w:ind w:right="6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8449C" w:rsidRPr="0008449C" w:rsidRDefault="0008449C" w:rsidP="0008449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8449C" w:rsidRPr="0008449C" w:rsidRDefault="00863A1A" w:rsidP="0008449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49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лассные руководители</w:t>
            </w:r>
          </w:p>
        </w:tc>
      </w:tr>
      <w:tr w:rsidR="0008449C" w:rsidRPr="0008449C" w:rsidTr="0008449C">
        <w:trPr>
          <w:tblCellSpacing w:w="0" w:type="dxa"/>
        </w:trPr>
        <w:tc>
          <w:tcPr>
            <w:tcW w:w="6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449C" w:rsidRDefault="00863A1A" w:rsidP="0008449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6</w:t>
            </w:r>
            <w:r w:rsidR="0008449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6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449C" w:rsidRPr="0008449C" w:rsidRDefault="0008449C" w:rsidP="0008449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частие в марафоне «</w:t>
            </w:r>
            <w:r w:rsidR="00863A1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авильный выбор – путь к успеху»</w:t>
            </w:r>
          </w:p>
        </w:tc>
        <w:tc>
          <w:tcPr>
            <w:tcW w:w="20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449C" w:rsidRPr="0008449C" w:rsidRDefault="00863A1A" w:rsidP="0008449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ктябрь</w:t>
            </w:r>
          </w:p>
        </w:tc>
        <w:tc>
          <w:tcPr>
            <w:tcW w:w="23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8449C" w:rsidRPr="0008449C" w:rsidRDefault="00863A1A" w:rsidP="0008449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49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8-9 класса</w:t>
            </w:r>
          </w:p>
        </w:tc>
      </w:tr>
    </w:tbl>
    <w:p w:rsidR="0008449C" w:rsidRDefault="0008449C"/>
    <w:sectPr w:rsidR="000844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3FA0"/>
    <w:multiLevelType w:val="multilevel"/>
    <w:tmpl w:val="4A18E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824B72"/>
    <w:multiLevelType w:val="multilevel"/>
    <w:tmpl w:val="45E2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49C"/>
    <w:rsid w:val="0008449C"/>
    <w:rsid w:val="003C2C7D"/>
    <w:rsid w:val="006A37FB"/>
    <w:rsid w:val="007A2289"/>
    <w:rsid w:val="00863A1A"/>
    <w:rsid w:val="00973F47"/>
    <w:rsid w:val="00F7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449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63A1A"/>
    <w:rPr>
      <w:color w:val="000080"/>
      <w:u w:val="single"/>
    </w:rPr>
  </w:style>
  <w:style w:type="paragraph" w:styleId="a6">
    <w:name w:val="Normal (Web)"/>
    <w:basedOn w:val="a"/>
    <w:uiPriority w:val="99"/>
    <w:semiHidden/>
    <w:unhideWhenUsed/>
    <w:rsid w:val="00863A1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449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63A1A"/>
    <w:rPr>
      <w:color w:val="000080"/>
      <w:u w:val="single"/>
    </w:rPr>
  </w:style>
  <w:style w:type="paragraph" w:styleId="a6">
    <w:name w:val="Normal (Web)"/>
    <w:basedOn w:val="a"/>
    <w:uiPriority w:val="99"/>
    <w:semiHidden/>
    <w:unhideWhenUsed/>
    <w:rsid w:val="00863A1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1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0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6742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54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15" w:color="CDD8E3"/>
                <w:right w:val="none" w:sz="0" w:space="0" w:color="auto"/>
              </w:divBdr>
              <w:divsChild>
                <w:div w:id="125305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50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35018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3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715386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6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329">
              <w:marLeft w:val="0"/>
              <w:marRight w:val="0"/>
              <w:marTop w:val="0"/>
              <w:marBottom w:val="0"/>
              <w:divBdr>
                <w:top w:val="single" w:sz="6" w:space="0" w:color="CECFD1"/>
                <w:left w:val="single" w:sz="6" w:space="0" w:color="CECFD1"/>
                <w:bottom w:val="single" w:sz="6" w:space="0" w:color="CECFD1"/>
                <w:right w:val="single" w:sz="6" w:space="0" w:color="CECFD1"/>
              </w:divBdr>
              <w:divsChild>
                <w:div w:id="783697066">
                  <w:marLeft w:val="0"/>
                  <w:marRight w:val="0"/>
                  <w:marTop w:val="0"/>
                  <w:marBottom w:val="0"/>
                  <w:divBdr>
                    <w:top w:val="single" w:sz="6" w:space="4" w:color="FFFFFF"/>
                    <w:left w:val="single" w:sz="6" w:space="4" w:color="FFFFFF"/>
                    <w:bottom w:val="single" w:sz="6" w:space="4" w:color="FFFFFF"/>
                    <w:right w:val="single" w:sz="6" w:space="4" w:color="FFFFFF"/>
                  </w:divBdr>
                  <w:divsChild>
                    <w:div w:id="14093041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29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7543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65566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8861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29144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264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768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90120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6004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72865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12627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69043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5387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86996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052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9921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08751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61217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19671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5671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93054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26887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02366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96865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11035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76740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85955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75833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46664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41751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25888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75317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352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65981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21880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25933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2478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44074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72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01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0376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710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ECFD1"/>
                        <w:left w:val="single" w:sz="6" w:space="0" w:color="CECFD1"/>
                        <w:bottom w:val="single" w:sz="6" w:space="0" w:color="CECFD1"/>
                        <w:right w:val="single" w:sz="6" w:space="0" w:color="CECFD1"/>
                      </w:divBdr>
                      <w:divsChild>
                        <w:div w:id="31977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FFFFFF"/>
                            <w:left w:val="single" w:sz="6" w:space="4" w:color="FFFFFF"/>
                            <w:bottom w:val="single" w:sz="6" w:space="4" w:color="FFFFFF"/>
                            <w:right w:val="single" w:sz="6" w:space="4" w:color="FFFFFF"/>
                          </w:divBdr>
                          <w:divsChild>
                            <w:div w:id="190150649">
                              <w:marLeft w:val="15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6DBE1"/>
                                <w:right w:val="none" w:sz="0" w:space="0" w:color="auto"/>
                              </w:divBdr>
                            </w:div>
                            <w:div w:id="212110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8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7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33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279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874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22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65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410375">
          <w:marLeft w:val="0"/>
          <w:marRight w:val="0"/>
          <w:marTop w:val="0"/>
          <w:marBottom w:val="0"/>
          <w:divBdr>
            <w:top w:val="single" w:sz="6" w:space="0" w:color="CECFD1"/>
            <w:left w:val="single" w:sz="6" w:space="0" w:color="CECFD1"/>
            <w:bottom w:val="single" w:sz="6" w:space="0" w:color="CECFD1"/>
            <w:right w:val="single" w:sz="6" w:space="0" w:color="CECFD1"/>
          </w:divBdr>
          <w:divsChild>
            <w:div w:id="499085490">
              <w:marLeft w:val="0"/>
              <w:marRight w:val="0"/>
              <w:marTop w:val="0"/>
              <w:marBottom w:val="0"/>
              <w:divBdr>
                <w:top w:val="single" w:sz="6" w:space="4" w:color="FFFFFF"/>
                <w:left w:val="single" w:sz="6" w:space="4" w:color="FFFFFF"/>
                <w:bottom w:val="single" w:sz="6" w:space="4" w:color="FFFFFF"/>
                <w:right w:val="single" w:sz="6" w:space="4" w:color="FFFFFF"/>
              </w:divBdr>
              <w:divsChild>
                <w:div w:id="58796312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D6DBE1"/>
                    <w:right w:val="none" w:sz="0" w:space="0" w:color="auto"/>
                  </w:divBdr>
                </w:div>
              </w:divsChild>
            </w:div>
          </w:divsChild>
        </w:div>
        <w:div w:id="7463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96961">
                  <w:marLeft w:val="0"/>
                  <w:marRight w:val="0"/>
                  <w:marTop w:val="0"/>
                  <w:marBottom w:val="0"/>
                  <w:divBdr>
                    <w:top w:val="single" w:sz="6" w:space="0" w:color="CECFD1"/>
                    <w:left w:val="single" w:sz="6" w:space="0" w:color="CECFD1"/>
                    <w:bottom w:val="single" w:sz="6" w:space="0" w:color="CECFD1"/>
                    <w:right w:val="single" w:sz="6" w:space="0" w:color="CECFD1"/>
                  </w:divBdr>
                  <w:divsChild>
                    <w:div w:id="17331166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FFFFFF"/>
                        <w:left w:val="single" w:sz="6" w:space="15" w:color="FFFFFF"/>
                        <w:bottom w:val="single" w:sz="6" w:space="15" w:color="FFFFFF"/>
                        <w:right w:val="single" w:sz="6" w:space="15" w:color="FFFFFF"/>
                      </w:divBdr>
                      <w:divsChild>
                        <w:div w:id="70355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3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usosh4.balei@yandex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ousosh4.balei@yandex" TargetMode="External"/><Relationship Id="rId12" Type="http://schemas.openxmlformats.org/officeDocument/2006/relationships/hyperlink" Target="https://&#1089;&#1072;&#1081;&#1090;&#1086;&#1073;&#1088;&#1072;&#1079;&#1086;&#1074;&#1072;&#1085;&#1080;&#1103;.&#1088;&#1092;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xn--e1agdrafhkaoo6b.xn--p1ai/episod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usosh4.balei@yande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xn--e1agdrafhkaoo6b.xn--p1ai/episodes" TargetMode="External"/><Relationship Id="rId10" Type="http://schemas.openxmlformats.org/officeDocument/2006/relationships/hyperlink" Target="mailto:mousosh4.balei@yande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usosh4.balei@yandex" TargetMode="External"/><Relationship Id="rId14" Type="http://schemas.openxmlformats.org/officeDocument/2006/relationships/hyperlink" Target="http://xn--e1agdrafhkaoo6b.xn--p1ai/episod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0D395-52BF-4321-90E3-880B9B9B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1-02T03:33:00Z</dcterms:created>
  <dcterms:modified xsi:type="dcterms:W3CDTF">2022-11-02T05:43:00Z</dcterms:modified>
</cp:coreProperties>
</file>